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AC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9, 2018</w:t>
      </w: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C1" w:rsidRPr="00E850C1" w:rsidRDefault="00E850C1" w:rsidP="00E850C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28</w:t>
      </w: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C1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8C26B6">
        <w:t>Senators Scott, Jackson, McLeod, Campbell and Johnson</w:t>
      </w: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9/18--H.</w:t>
      </w: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2, 2018.</w:t>
      </w:r>
    </w:p>
    <w:p w:rsidR="00E850C1" w:rsidRPr="00E850C1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C1" w:rsidRDefault="00E850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850C1" w:rsidSect="00DB6CC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25D59" w:rsidRDefault="00425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15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2FD" w:rsidRDefault="002E12FD" w:rsidP="002E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</w:t>
      </w:r>
      <w:r w:rsidRPr="00E75D2B">
        <w:t xml:space="preserve"> SO AS TO </w:t>
      </w:r>
      <w:r>
        <w:t xml:space="preserve">PROVIDE THAT A SPECIAL PURPOSE DISTRICT THAT HAS ACQUIRED A WORK OF ART BY GIFT, BEQUEST, PURCHASE, OR BY OTHER MEANS, MAY TRANSFER OWNERSHIP OF THE OBJECT TO A NONPROFIT CORPORATION ORGANIZED FOR THE PURPOSE OF DISPLAYING WORKS OF ART FOR SUCH CONSIDERATION OR UPON </w:t>
      </w:r>
      <w:r w:rsidR="00321849">
        <w:t>THE</w:t>
      </w:r>
      <w:r>
        <w:t xml:space="preserve"> TERMS THE GOVERNING BODY OF THE SPECIAL PURPOSE DISTRICT, IN ITS DISCRETION, FINDS TO BE SUFFICIENT AND APPROPRIATE.</w:t>
      </w:r>
      <w:bookmarkEnd w:id="1"/>
    </w:p>
    <w:p w:rsidR="00123CF2" w:rsidRDefault="002D1E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D1E5A" w:rsidRDefault="002D1E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15DC" w:rsidRDefault="001F1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0C1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074DD">
        <w:rPr>
          <w:u w:color="000000" w:themeColor="text1"/>
        </w:rPr>
        <w:t>SECTION</w:t>
      </w:r>
      <w:r w:rsidRPr="008074DD">
        <w:rPr>
          <w:u w:color="000000" w:themeColor="text1"/>
        </w:rPr>
        <w:tab/>
        <w:t>1.</w:t>
      </w:r>
      <w:r w:rsidRPr="008074DD">
        <w:rPr>
          <w:u w:color="000000" w:themeColor="text1"/>
        </w:rPr>
        <w:tab/>
        <w:t>Article 1, Chapter 1, Title 6 of the 1976 Code is amended by adding:</w:t>
      </w:r>
    </w:p>
    <w:p w:rsidR="00E850C1" w:rsidRPr="008074DD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850C1" w:rsidRPr="008074DD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74DD">
        <w:rPr>
          <w:u w:color="000000" w:themeColor="text1"/>
        </w:rPr>
        <w:tab/>
      </w:r>
      <w:r w:rsidRPr="008074DD">
        <w:rPr>
          <w:snapToGrid w:val="0"/>
        </w:rPr>
        <w:t>“Section 6</w:t>
      </w:r>
      <w:r w:rsidRPr="008074DD">
        <w:rPr>
          <w:snapToGrid w:val="0"/>
        </w:rPr>
        <w:noBreakHyphen/>
        <w:t>1</w:t>
      </w:r>
      <w:r w:rsidRPr="008074DD">
        <w:rPr>
          <w:snapToGrid w:val="0"/>
        </w:rPr>
        <w:noBreakHyphen/>
        <w:t>180.</w:t>
      </w:r>
      <w:r w:rsidRPr="008074DD">
        <w:rPr>
          <w:snapToGrid w:val="0"/>
        </w:rPr>
        <w:tab/>
        <w:t>(</w:t>
      </w:r>
      <w:bookmarkStart w:id="5" w:name="temp"/>
      <w:bookmarkEnd w:id="5"/>
      <w:r w:rsidRPr="008074DD">
        <w:rPr>
          <w:snapToGrid w:val="0"/>
        </w:rPr>
        <w:t>A)</w:t>
      </w:r>
      <w:r w:rsidRPr="008074DD">
        <w:rPr>
          <w:snapToGrid w:val="0"/>
        </w:rPr>
        <w:tab/>
      </w:r>
      <w:r w:rsidRPr="008074DD">
        <w:rPr>
          <w:u w:color="000000" w:themeColor="text1"/>
        </w:rPr>
        <w:t xml:space="preserve">Notwithstanding another provision of law, </w:t>
      </w:r>
      <w:r w:rsidRPr="008074DD">
        <w:t>a special purpose district that has acquired a work of art by gift, bequest, purchase, or other means, may transfer ownership of the object:</w:t>
      </w:r>
    </w:p>
    <w:p w:rsidR="00E850C1" w:rsidRPr="008074DD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074DD">
        <w:tab/>
      </w:r>
      <w:r w:rsidRPr="008074DD">
        <w:tab/>
        <w:t>(1)</w:t>
      </w:r>
      <w:r w:rsidRPr="008074DD">
        <w:tab/>
        <w:t>to a nonprofit corporation organized for the purpose of displaying works of art for the public; and</w:t>
      </w:r>
    </w:p>
    <w:p w:rsidR="00E850C1" w:rsidRPr="008074DD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74DD">
        <w:tab/>
      </w:r>
      <w:r w:rsidRPr="008074DD">
        <w:tab/>
        <w:t>(2)</w:t>
      </w:r>
      <w:r w:rsidRPr="008074DD">
        <w:tab/>
        <w:t>for the consideration and upon the terms the governing body of the special purpose district, in its discretion, finds to be sufficient and appropriate.</w:t>
      </w:r>
    </w:p>
    <w:p w:rsidR="00E850C1" w:rsidRPr="008074DD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8"/>
          <w:u w:color="000000" w:themeColor="text1"/>
        </w:rPr>
      </w:pPr>
      <w:r w:rsidRPr="008074DD">
        <w:tab/>
        <w:t>(B)</w:t>
      </w:r>
      <w:r w:rsidRPr="008074DD">
        <w:tab/>
      </w:r>
      <w:r w:rsidRPr="008074DD">
        <w:rPr>
          <w:szCs w:val="28"/>
          <w:u w:color="000000" w:themeColor="text1"/>
        </w:rPr>
        <w:t xml:space="preserve">A transfer of a work of art by a special purpose district to a nonprofit corporation pursuant to this section must be documented by written agreement in which the nonprofit corporation must covenant that money proceeds, if any, which arise from its </w:t>
      </w:r>
      <w:r w:rsidRPr="008074DD">
        <w:rPr>
          <w:szCs w:val="28"/>
          <w:u w:color="000000" w:themeColor="text1"/>
        </w:rPr>
        <w:lastRenderedPageBreak/>
        <w:t>subsequent transfer of a work of art must be held by the nonprofit corporation and expended solely in furtherance of its purpose of displaying works of art for the public.</w:t>
      </w:r>
      <w:r w:rsidRPr="008074DD">
        <w:t>”</w:t>
      </w:r>
    </w:p>
    <w:p w:rsidR="00E850C1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E12FD" w:rsidRDefault="00E850C1" w:rsidP="00E85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074DD">
        <w:t>SECTION</w:t>
      </w:r>
      <w:r w:rsidRPr="008074DD">
        <w:tab/>
        <w:t>2.</w:t>
      </w:r>
      <w:r w:rsidRPr="008074DD">
        <w:tab/>
        <w:t>This act takes effect upon approval by the Governor.</w:t>
      </w:r>
    </w:p>
    <w:p w:rsidR="00BB3408" w:rsidRDefault="002E12FD" w:rsidP="002A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35BF" w:rsidRDefault="00AA35BF" w:rsidP="00AA35BF">
      <w:pPr>
        <w:suppressAutoHyphens/>
      </w:pPr>
    </w:p>
    <w:sectPr w:rsidR="00AA35BF" w:rsidSect="00DB6CC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FD" w:rsidRDefault="002E12FD" w:rsidP="009F0C77">
      <w:r>
        <w:separator/>
      </w:r>
    </w:p>
  </w:endnote>
  <w:endnote w:type="continuationSeparator" w:id="0">
    <w:p w:rsidR="002E12FD" w:rsidRDefault="002E12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0556BB-DDC2-463B-9A20-3A423F191326}"/>
    <w:embedBold r:id="rId2" w:fontKey="{F748CCB6-2699-44EF-B8A3-62BF12F0A7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D60B0D-4421-4556-910A-76AA059559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03183D-8839-4211-B014-A9079C11E5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81441C-5C0E-4ACF-BB19-D482C1B18E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408" w:rsidRPr="00425D59" w:rsidRDefault="00425D59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</w:t>
    </w:r>
    <w:r w:rsidR="00DB6CC1">
      <w:t>-</w:t>
    </w:r>
    <w:r w:rsidR="00DB6CC1">
      <w:fldChar w:fldCharType="begin"/>
    </w:r>
    <w:r w:rsidR="00DB6CC1">
      <w:instrText xml:space="preserve"> PAGE  \* MERGEFORMAT </w:instrText>
    </w:r>
    <w:r w:rsidR="00DB6CC1">
      <w:fldChar w:fldCharType="separate"/>
    </w:r>
    <w:r w:rsidR="00AA35BF">
      <w:rPr>
        <w:noProof/>
      </w:rPr>
      <w:t>1</w:t>
    </w:r>
    <w:r w:rsidR="00DB6CC1">
      <w:fldChar w:fldCharType="end"/>
    </w:r>
    <w:r w:rsidR="00DB6CC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C1" w:rsidRPr="00425D59" w:rsidRDefault="00DB6CC1" w:rsidP="00425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35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FD" w:rsidRDefault="002E12FD" w:rsidP="009F0C77">
      <w:r>
        <w:separator/>
      </w:r>
    </w:p>
  </w:footnote>
  <w:footnote w:type="continuationSeparator" w:id="0">
    <w:p w:rsidR="002E12FD" w:rsidRDefault="002E12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58ZW18"/>
    <w:docVar w:name="CoverBillType" w:val="b"/>
    <w:docVar w:name="DocPath" w:val="L:\Council\bills\GGS\22058ZW18.DOCX"/>
    <w:docVar w:name="dvBillNumber" w:val="92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1F15DC"/>
    <w:rsid w:val="000263D9"/>
    <w:rsid w:val="00026C9A"/>
    <w:rsid w:val="000965A1"/>
    <w:rsid w:val="000C487D"/>
    <w:rsid w:val="000E1785"/>
    <w:rsid w:val="000F39F2"/>
    <w:rsid w:val="001023A4"/>
    <w:rsid w:val="0010776B"/>
    <w:rsid w:val="00123CF2"/>
    <w:rsid w:val="00133E66"/>
    <w:rsid w:val="00134ACF"/>
    <w:rsid w:val="00144E15"/>
    <w:rsid w:val="001A4A62"/>
    <w:rsid w:val="001A681E"/>
    <w:rsid w:val="001D08F2"/>
    <w:rsid w:val="001F15DC"/>
    <w:rsid w:val="001F1DB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76A2"/>
    <w:rsid w:val="002D1E5A"/>
    <w:rsid w:val="002E12FD"/>
    <w:rsid w:val="002F1395"/>
    <w:rsid w:val="0032184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5D59"/>
    <w:rsid w:val="004809EE"/>
    <w:rsid w:val="0048584E"/>
    <w:rsid w:val="004B2A8B"/>
    <w:rsid w:val="004E08E5"/>
    <w:rsid w:val="00511EE9"/>
    <w:rsid w:val="00521E00"/>
    <w:rsid w:val="0054284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5B51"/>
    <w:rsid w:val="00872729"/>
    <w:rsid w:val="008F4429"/>
    <w:rsid w:val="009024AC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A35BF"/>
    <w:rsid w:val="00AB0576"/>
    <w:rsid w:val="00AD4B17"/>
    <w:rsid w:val="00B26FA6"/>
    <w:rsid w:val="00B741CB"/>
    <w:rsid w:val="00B87AF8"/>
    <w:rsid w:val="00B934F3"/>
    <w:rsid w:val="00BB3408"/>
    <w:rsid w:val="00BB6347"/>
    <w:rsid w:val="00BD2134"/>
    <w:rsid w:val="00C038D8"/>
    <w:rsid w:val="00C045DD"/>
    <w:rsid w:val="00C150E9"/>
    <w:rsid w:val="00C3136F"/>
    <w:rsid w:val="00C3483A"/>
    <w:rsid w:val="00C55B99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D4B"/>
    <w:rsid w:val="00DB3AC0"/>
    <w:rsid w:val="00DB6CC1"/>
    <w:rsid w:val="00DC6813"/>
    <w:rsid w:val="00DE68F0"/>
    <w:rsid w:val="00DF3845"/>
    <w:rsid w:val="00DF7E17"/>
    <w:rsid w:val="00E279B1"/>
    <w:rsid w:val="00E850C1"/>
    <w:rsid w:val="00EB00A2"/>
    <w:rsid w:val="00EB1BF3"/>
    <w:rsid w:val="00EC4138"/>
    <w:rsid w:val="00EF3EEE"/>
    <w:rsid w:val="00F02F6D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4138B3-4CF6-49C0-872A-9C2471CA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9F6C-2FBB-4A06-BCBB-87B59B8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BD2A43.dotm</Template>
  <TotalTime>0</TotalTime>
  <Pages>3</Pages>
  <Words>303</Words>
  <Characters>14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928 Text of Previous Version (Jan. 24, 2018) - South Carolina Legislature Online</vt:lpstr>
    </vt:vector>
  </TitlesOfParts>
  <Company> 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28 Text of Previous Version (May 9, 2018) - South Carolina Legislature Online</dc:title>
  <dc:subject/>
  <dc:creator>GloriaShackelford</dc:creator>
  <cp:keywords/>
  <dc:description/>
  <cp:lastModifiedBy>Miriam Cook</cp:lastModifiedBy>
  <cp:revision>2</cp:revision>
  <cp:lastPrinted>2018-05-04T01:19:00Z</cp:lastPrinted>
  <dcterms:created xsi:type="dcterms:W3CDTF">2018-05-09T23:47:00Z</dcterms:created>
  <dcterms:modified xsi:type="dcterms:W3CDTF">2018-05-09T23:47:00Z</dcterms:modified>
</cp:coreProperties>
</file>